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26758C" w:rsidRDefault="00590059" w:rsidP="0026758C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6758C">
        <w:rPr>
          <w:sz w:val="26"/>
          <w:szCs w:val="26"/>
        </w:rPr>
        <w:t xml:space="preserve">От </w:t>
      </w:r>
      <w:r w:rsidR="0026758C">
        <w:rPr>
          <w:sz w:val="26"/>
          <w:szCs w:val="26"/>
          <w:u w:val="single"/>
        </w:rPr>
        <w:t xml:space="preserve">    20.12.2022     </w:t>
      </w:r>
      <w:r w:rsidR="0026758C">
        <w:rPr>
          <w:sz w:val="26"/>
          <w:szCs w:val="26"/>
        </w:rPr>
        <w:t xml:space="preserve"> №</w:t>
      </w:r>
      <w:r w:rsidR="0026758C">
        <w:rPr>
          <w:sz w:val="26"/>
          <w:szCs w:val="26"/>
          <w:u w:val="single"/>
        </w:rPr>
        <w:t xml:space="preserve">   835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3EEE" w:rsidRPr="00203EEE" w:rsidTr="00203EEE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EEE" w:rsidRPr="00203EEE" w:rsidRDefault="00203EEE" w:rsidP="00203E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EE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EEE" w:rsidRPr="00203EEE" w:rsidRDefault="00203EEE" w:rsidP="00203E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EEE">
              <w:rPr>
                <w:sz w:val="24"/>
                <w:szCs w:val="24"/>
              </w:rPr>
              <w:t>365297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EEE" w:rsidRPr="00203EEE" w:rsidRDefault="00203EEE" w:rsidP="00203E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EEE">
              <w:rPr>
                <w:sz w:val="24"/>
                <w:szCs w:val="24"/>
              </w:rPr>
              <w:t>221794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EEE" w:rsidRPr="00203EEE" w:rsidRDefault="00203EEE" w:rsidP="00203E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03EE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03EEE" w:rsidRPr="00203EEE" w:rsidTr="009A4E2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EEE" w:rsidRPr="00203EEE" w:rsidRDefault="00203EEE" w:rsidP="00203E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EEE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EEE" w:rsidRPr="00203EEE" w:rsidRDefault="00203EEE" w:rsidP="00203E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EEE">
              <w:rPr>
                <w:sz w:val="24"/>
                <w:szCs w:val="24"/>
              </w:rPr>
              <w:t>365294,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EEE" w:rsidRPr="00203EEE" w:rsidRDefault="00203EEE" w:rsidP="00203E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EEE">
              <w:rPr>
                <w:sz w:val="24"/>
                <w:szCs w:val="24"/>
              </w:rPr>
              <w:t>221794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EEE" w:rsidRDefault="00203EEE" w:rsidP="00203EEE">
            <w:pPr>
              <w:jc w:val="center"/>
            </w:pPr>
            <w:r w:rsidRPr="00103626">
              <w:rPr>
                <w:sz w:val="24"/>
                <w:szCs w:val="24"/>
              </w:rPr>
              <w:t>м</w:t>
            </w:r>
            <w:r w:rsidRPr="00203EE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03626">
              <w:rPr>
                <w:sz w:val="24"/>
                <w:szCs w:val="24"/>
              </w:rPr>
              <w:t xml:space="preserve"> 0,1</w:t>
            </w:r>
          </w:p>
        </w:tc>
      </w:tr>
      <w:tr w:rsidR="00203EEE" w:rsidRPr="00203EEE" w:rsidTr="009A4E2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EEE" w:rsidRPr="00203EEE" w:rsidRDefault="00203EEE" w:rsidP="00203E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EEE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EEE" w:rsidRPr="00203EEE" w:rsidRDefault="00203EEE" w:rsidP="00203E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EEE">
              <w:rPr>
                <w:sz w:val="24"/>
                <w:szCs w:val="24"/>
              </w:rPr>
              <w:t>365287,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EEE" w:rsidRPr="00203EEE" w:rsidRDefault="00203EEE" w:rsidP="00203E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EEE">
              <w:rPr>
                <w:sz w:val="24"/>
                <w:szCs w:val="24"/>
              </w:rPr>
              <w:t>221793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EEE" w:rsidRDefault="00203EEE" w:rsidP="00203EEE">
            <w:pPr>
              <w:jc w:val="center"/>
            </w:pPr>
            <w:r w:rsidRPr="00103626">
              <w:rPr>
                <w:sz w:val="24"/>
                <w:szCs w:val="24"/>
              </w:rPr>
              <w:t>м</w:t>
            </w:r>
            <w:r w:rsidRPr="00203EE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03626">
              <w:rPr>
                <w:sz w:val="24"/>
                <w:szCs w:val="24"/>
              </w:rPr>
              <w:t xml:space="preserve"> 0,1</w:t>
            </w:r>
          </w:p>
        </w:tc>
      </w:tr>
      <w:tr w:rsidR="00203EEE" w:rsidRPr="00203EEE" w:rsidTr="009A4E2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EEE" w:rsidRPr="00203EEE" w:rsidRDefault="00203EEE" w:rsidP="00203E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EEE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EEE" w:rsidRPr="00203EEE" w:rsidRDefault="00203EEE" w:rsidP="00203E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EEE">
              <w:rPr>
                <w:sz w:val="24"/>
                <w:szCs w:val="24"/>
              </w:rPr>
              <w:t>365290,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EEE" w:rsidRPr="00203EEE" w:rsidRDefault="00203EEE" w:rsidP="00203E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EEE">
              <w:rPr>
                <w:sz w:val="24"/>
                <w:szCs w:val="24"/>
              </w:rPr>
              <w:t>221793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EEE" w:rsidRDefault="00203EEE" w:rsidP="00203EEE">
            <w:pPr>
              <w:jc w:val="center"/>
            </w:pPr>
            <w:r w:rsidRPr="00103626">
              <w:rPr>
                <w:sz w:val="24"/>
                <w:szCs w:val="24"/>
              </w:rPr>
              <w:t>м</w:t>
            </w:r>
            <w:r w:rsidRPr="00203EE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03626">
              <w:rPr>
                <w:sz w:val="24"/>
                <w:szCs w:val="24"/>
              </w:rPr>
              <w:t xml:space="preserve"> 0,1</w:t>
            </w:r>
          </w:p>
        </w:tc>
      </w:tr>
      <w:tr w:rsidR="00203EEE" w:rsidRPr="00203EEE" w:rsidTr="009A4E2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EEE" w:rsidRPr="00203EEE" w:rsidRDefault="00203EEE" w:rsidP="00203E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EE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EEE" w:rsidRPr="00203EEE" w:rsidRDefault="00203EEE" w:rsidP="00203E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EEE">
              <w:rPr>
                <w:sz w:val="24"/>
                <w:szCs w:val="24"/>
              </w:rPr>
              <w:t>365297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EEE" w:rsidRPr="00203EEE" w:rsidRDefault="00203EEE" w:rsidP="00203EE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203EEE">
              <w:rPr>
                <w:sz w:val="24"/>
                <w:szCs w:val="24"/>
              </w:rPr>
              <w:t>221794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EEE" w:rsidRDefault="00203EEE" w:rsidP="00203EEE">
            <w:pPr>
              <w:jc w:val="center"/>
            </w:pPr>
            <w:r w:rsidRPr="00103626">
              <w:rPr>
                <w:sz w:val="24"/>
                <w:szCs w:val="24"/>
              </w:rPr>
              <w:t>м</w:t>
            </w:r>
            <w:r w:rsidRPr="00203EE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03626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3249E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B87" w:rsidRDefault="00A55B87">
      <w:r>
        <w:separator/>
      </w:r>
    </w:p>
  </w:endnote>
  <w:endnote w:type="continuationSeparator" w:id="0">
    <w:p w:rsidR="00A55B87" w:rsidRDefault="00A55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B87" w:rsidRDefault="00A55B87">
      <w:r>
        <w:separator/>
      </w:r>
    </w:p>
  </w:footnote>
  <w:footnote w:type="continuationSeparator" w:id="0">
    <w:p w:rsidR="00A55B87" w:rsidRDefault="00A55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A84390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203EEE"/>
    <w:rsid w:val="0026758C"/>
    <w:rsid w:val="003249E3"/>
    <w:rsid w:val="00402F3A"/>
    <w:rsid w:val="00590059"/>
    <w:rsid w:val="00A55B87"/>
    <w:rsid w:val="00A84390"/>
    <w:rsid w:val="00E7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3249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249E3"/>
    <w:pPr>
      <w:spacing w:after="140" w:line="276" w:lineRule="auto"/>
    </w:pPr>
  </w:style>
  <w:style w:type="paragraph" w:styleId="a9">
    <w:name w:val="List"/>
    <w:basedOn w:val="a8"/>
    <w:rsid w:val="003249E3"/>
    <w:rPr>
      <w:rFonts w:cs="Mangal"/>
    </w:rPr>
  </w:style>
  <w:style w:type="paragraph" w:styleId="aa">
    <w:name w:val="caption"/>
    <w:basedOn w:val="a"/>
    <w:qFormat/>
    <w:rsid w:val="0032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249E3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3249E3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3249E3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3249E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FB8450-951C-4EB1-BCD8-465607E4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0:52:00Z</cp:lastPrinted>
  <dcterms:created xsi:type="dcterms:W3CDTF">2022-12-14T10:52:00Z</dcterms:created>
  <dcterms:modified xsi:type="dcterms:W3CDTF">2022-12-21T07:59:00Z</dcterms:modified>
  <dc:language>ru-RU</dc:language>
</cp:coreProperties>
</file>